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347D6899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884986">
        <w:t xml:space="preserve"> 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471A7276" w14:textId="6FB9D58E" w:rsidR="009B0FDE" w:rsidRPr="00DC2DF5" w:rsidRDefault="009B0FDE" w:rsidP="009B0FDE">
      <w:pPr>
        <w:spacing w:line="360" w:lineRule="auto"/>
        <w:jc w:val="both"/>
        <w:rPr>
          <w:b/>
          <w:bCs/>
        </w:rPr>
      </w:pPr>
      <w:r w:rsidRPr="00464C5A">
        <w:t>Academia de Studii Economice din Bucureşti organizează concurs pentru ocuparea</w:t>
      </w:r>
      <w:r w:rsidRPr="00464C5A">
        <w:rPr>
          <w:b/>
        </w:rPr>
        <w:t xml:space="preserve"> </w:t>
      </w:r>
      <w:r>
        <w:rPr>
          <w:bCs/>
        </w:rPr>
        <w:t>următorului</w:t>
      </w:r>
      <w:r w:rsidRPr="008740E9">
        <w:rPr>
          <w:bCs/>
        </w:rPr>
        <w:t xml:space="preserve"> post</w:t>
      </w:r>
      <w:r w:rsidRPr="00464C5A">
        <w:t xml:space="preserve">: </w:t>
      </w:r>
      <w:r>
        <w:rPr>
          <w:b/>
          <w:bCs/>
        </w:rPr>
        <w:t>Expert</w:t>
      </w:r>
      <w:r w:rsidR="00895659">
        <w:rPr>
          <w:b/>
          <w:bCs/>
        </w:rPr>
        <w:t xml:space="preserve"> economie si capital uman</w:t>
      </w:r>
      <w:r>
        <w:rPr>
          <w:b/>
          <w:bCs/>
        </w:rPr>
        <w:t>,</w:t>
      </w:r>
      <w:r w:rsidRPr="00605419">
        <w:rPr>
          <w:bCs/>
        </w:rPr>
        <w:t xml:space="preserve"> </w:t>
      </w:r>
      <w:r w:rsidRPr="0052197B">
        <w:rPr>
          <w:bCs/>
        </w:rPr>
        <w:t>in cadrul proiectului</w:t>
      </w:r>
      <w:r>
        <w:rPr>
          <w:b/>
          <w:bCs/>
        </w:rPr>
        <w:t xml:space="preserve"> </w:t>
      </w:r>
      <w:r w:rsidRPr="008740E9">
        <w:rPr>
          <w:b/>
          <w:bCs/>
        </w:rPr>
        <w:t>„The Potential for Sustainable Biomass in the Romanian Energy Sector”</w:t>
      </w:r>
      <w:r>
        <w:rPr>
          <w:b/>
          <w:bCs/>
        </w:rPr>
        <w:t>.</w:t>
      </w:r>
    </w:p>
    <w:p w14:paraId="5CA5ED29" w14:textId="77777777" w:rsidR="009B0FDE" w:rsidRDefault="009B0FDE" w:rsidP="009B0FDE">
      <w:pPr>
        <w:spacing w:line="360" w:lineRule="auto"/>
        <w:jc w:val="both"/>
      </w:pPr>
      <w:r>
        <w:t>Normă parțială de maxim 80 ore/luna distribuite inegal, salariu orar brut tarif 193,55 lei, perioadă determinată</w:t>
      </w:r>
      <w:r>
        <w:rPr>
          <w:color w:val="000000"/>
        </w:rPr>
        <w:t>, de la data validarii rezultatelor si semnarii CIM</w:t>
      </w:r>
      <w:r>
        <w:rPr>
          <w:color w:val="000000" w:themeColor="text1"/>
        </w:rPr>
        <w:t xml:space="preserve"> </w:t>
      </w:r>
      <w:r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464C5A" w:rsidRDefault="00776F98" w:rsidP="00776F98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464C5A">
        <w:t xml:space="preserve">. </w:t>
      </w:r>
      <w:r w:rsidR="00A67E0C" w:rsidRPr="00ED5D7B">
        <w:rPr>
          <w:b/>
        </w:rPr>
        <w:t>Condiții</w:t>
      </w:r>
      <w:r w:rsidRPr="00ED5D7B">
        <w:rPr>
          <w:b/>
        </w:rPr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2009E6F5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833A65" w:rsidRPr="00D46C9F">
        <w:rPr>
          <w:lang w:eastAsia="ro-RO"/>
        </w:rPr>
        <w:t>științe</w:t>
      </w:r>
      <w:r w:rsidRPr="00D46C9F">
        <w:rPr>
          <w:lang w:eastAsia="ro-RO"/>
        </w:rPr>
        <w:t xml:space="preserve"> economice</w:t>
      </w:r>
      <w:r w:rsidR="00F84E11" w:rsidRPr="00D46C9F">
        <w:rPr>
          <w:lang w:eastAsia="ro-RO"/>
        </w:rPr>
        <w:t>/administrative/tehnic/sociologie</w:t>
      </w:r>
    </w:p>
    <w:p w14:paraId="47D03475" w14:textId="179A5A8E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D46C9F" w:rsidRPr="00D46C9F">
        <w:rPr>
          <w:lang w:eastAsia="ro-RO"/>
        </w:rPr>
        <w:t>-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62D5D9CC" w:rsidR="009426F7" w:rsidRDefault="00EF06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Putere de decizie si</w:t>
      </w:r>
      <w:r>
        <w:rPr>
          <w:lang w:eastAsia="ro-RO"/>
        </w:rPr>
        <w:t xml:space="preserve"> 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7D441C80" w14:textId="7C4FCD43" w:rsidR="00284B51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2280B486" w14:textId="77777777" w:rsidR="00ED5D7B" w:rsidRDefault="00ED5D7B" w:rsidP="00ED5D7B">
      <w:pPr>
        <w:pStyle w:val="ListParagraph"/>
        <w:spacing w:after="120" w:line="276" w:lineRule="auto"/>
        <w:ind w:left="0"/>
        <w:contextualSpacing/>
        <w:jc w:val="both"/>
        <w:rPr>
          <w:rFonts w:ascii="Arial" w:hAnsi="Arial" w:cs="Arial"/>
          <w:b/>
          <w:sz w:val="22"/>
          <w:szCs w:val="22"/>
          <w:lang w:eastAsia="ro-RO"/>
        </w:rPr>
      </w:pPr>
      <w:bookmarkStart w:id="0" w:name="_GoBack"/>
      <w:bookmarkEnd w:id="0"/>
    </w:p>
    <w:p w14:paraId="5C559A45" w14:textId="393D171B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lastRenderedPageBreak/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4A6BFB3D" w14:textId="77777777" w:rsidR="00284B51" w:rsidRPr="00464C5A" w:rsidRDefault="00284B51" w:rsidP="00284B51">
      <w:pPr>
        <w:pStyle w:val="ListParagraph"/>
        <w:spacing w:after="120" w:line="276" w:lineRule="auto"/>
        <w:ind w:left="426"/>
        <w:contextualSpacing/>
        <w:jc w:val="both"/>
        <w:rPr>
          <w:color w:val="000000" w:themeColor="text1"/>
          <w:lang w:eastAsia="ro-RO"/>
        </w:rPr>
      </w:pP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D46C9F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lastRenderedPageBreak/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0F557EAD" w14:textId="77777777" w:rsidR="00323C7C" w:rsidRDefault="00323C7C" w:rsidP="00323C7C">
      <w:pPr>
        <w:spacing w:after="120"/>
        <w:jc w:val="both"/>
        <w:rPr>
          <w:u w:val="single"/>
        </w:rPr>
      </w:pPr>
      <w:r>
        <w:rPr>
          <w:b/>
        </w:rPr>
        <w:t xml:space="preserve">E.  </w:t>
      </w:r>
      <w:r>
        <w:rPr>
          <w:u w:val="single"/>
        </w:rPr>
        <w:t>Date de contact:</w:t>
      </w:r>
    </w:p>
    <w:p w14:paraId="5DE97169" w14:textId="77777777" w:rsidR="00323C7C" w:rsidRDefault="00323C7C" w:rsidP="00323C7C">
      <w:pPr>
        <w:spacing w:after="120" w:line="276" w:lineRule="auto"/>
        <w:jc w:val="both"/>
      </w:pPr>
      <w:r>
        <w:t xml:space="preserve">Dosarele de concurs se vor depune la data de 26.01.2023, pana la ora 16:00, la Registratura ASE Bucuresti; </w:t>
      </w:r>
    </w:p>
    <w:p w14:paraId="5FB0BCAF" w14:textId="77777777" w:rsidR="00323C7C" w:rsidRDefault="00323C7C" w:rsidP="00323C7C">
      <w:pPr>
        <w:spacing w:after="120" w:line="276" w:lineRule="auto"/>
        <w:jc w:val="both"/>
      </w:pPr>
      <w:r>
        <w:t xml:space="preserve">Persoana de contact: Turoi Madalina Ionela – telefon: 021-3191900/ int. 653, </w:t>
      </w:r>
    </w:p>
    <w:p w14:paraId="1A4362DD" w14:textId="77777777" w:rsidR="00323C7C" w:rsidRDefault="00323C7C" w:rsidP="00323C7C">
      <w:pPr>
        <w:spacing w:after="120" w:line="276" w:lineRule="auto"/>
        <w:jc w:val="both"/>
      </w:pPr>
      <w:r>
        <w:t>e-mail:madalina.turoi@ase.ro</w:t>
      </w:r>
    </w:p>
    <w:p w14:paraId="2634713C" w14:textId="77777777" w:rsidR="00323C7C" w:rsidRDefault="00323C7C" w:rsidP="00323C7C">
      <w:pPr>
        <w:spacing w:after="120"/>
        <w:jc w:val="both"/>
      </w:pPr>
      <w:r>
        <w:rPr>
          <w:b/>
        </w:rPr>
        <w:t xml:space="preserve">F.   </w:t>
      </w:r>
      <w:r>
        <w:rPr>
          <w:u w:val="single"/>
        </w:rPr>
        <w:t>Calendarul concursului</w:t>
      </w:r>
      <w:r>
        <w:t>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323C7C" w14:paraId="6E3927D5" w14:textId="77777777" w:rsidTr="00323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C012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sz w:val="20"/>
                <w:szCs w:val="20"/>
              </w:rPr>
              <w:t>cr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5200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Activităţ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8D35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Data</w:t>
            </w:r>
          </w:p>
        </w:tc>
      </w:tr>
      <w:tr w:rsidR="00323C7C" w14:paraId="247E0358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00B4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C9A3" w14:textId="77777777" w:rsidR="00323C7C" w:rsidRDefault="00323C7C">
            <w:pPr>
              <w:rPr>
                <w:lang w:eastAsia="ro-RO"/>
              </w:rPr>
            </w:pPr>
            <w:proofErr w:type="spellStart"/>
            <w:r>
              <w:rPr>
                <w:lang w:eastAsia="ro-RO"/>
              </w:rPr>
              <w:t>Public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anunţ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60A9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</w:t>
            </w:r>
          </w:p>
        </w:tc>
      </w:tr>
      <w:tr w:rsidR="00323C7C" w14:paraId="1D2133FA" w14:textId="77777777" w:rsidTr="00323C7C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98B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A36B" w14:textId="77777777" w:rsidR="00323C7C" w:rsidRDefault="00323C7C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  <w:r>
              <w:rPr>
                <w:lang w:eastAsia="ro-RO"/>
              </w:rPr>
              <w:t xml:space="preserve"> de concurs a</w:t>
            </w:r>
            <w:r>
              <w:rPr>
                <w:lang w:val="es-ES" w:eastAsia="ro-RO"/>
              </w:rPr>
              <w:t xml:space="preserve">le </w:t>
            </w:r>
            <w:proofErr w:type="spellStart"/>
            <w:r>
              <w:rPr>
                <w:lang w:val="es-ES" w:eastAsia="ro-RO"/>
              </w:rPr>
              <w:t>candidaţilor</w:t>
            </w:r>
            <w:proofErr w:type="spellEnd"/>
            <w:r>
              <w:rPr>
                <w:lang w:val="es-ES" w:eastAsia="ro-RO"/>
              </w:rPr>
              <w:t xml:space="preserve"> la </w:t>
            </w:r>
            <w:proofErr w:type="spellStart"/>
            <w:r>
              <w:rPr>
                <w:lang w:val="es-ES" w:eastAsia="ro-RO"/>
              </w:rPr>
              <w:t>Registratura</w:t>
            </w:r>
            <w:proofErr w:type="spellEnd"/>
            <w:r>
              <w:rPr>
                <w:lang w:val="es-ES" w:eastAsia="ro-RO"/>
              </w:rPr>
              <w:t xml:space="preserve"> ASE </w:t>
            </w:r>
            <w:proofErr w:type="spellStart"/>
            <w:r>
              <w:rPr>
                <w:lang w:val="es-ES" w:eastAsia="ro-RO"/>
              </w:rPr>
              <w:t>şi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verificare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documentelor</w:t>
            </w:r>
            <w:proofErr w:type="spellEnd"/>
            <w:r>
              <w:rPr>
                <w:lang w:val="es-ES" w:eastAsia="ro-RO"/>
              </w:rPr>
              <w:t xml:space="preserve"> din </w:t>
            </w:r>
            <w:proofErr w:type="spellStart"/>
            <w:r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0303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3</w:t>
            </w:r>
          </w:p>
        </w:tc>
      </w:tr>
      <w:tr w:rsidR="00323C7C" w14:paraId="0A7139D9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C5E7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FEB7" w14:textId="77777777" w:rsidR="00323C7C" w:rsidRDefault="00323C7C">
            <w:pPr>
              <w:rPr>
                <w:lang w:val="es-ES"/>
              </w:rPr>
            </w:pPr>
            <w:proofErr w:type="spellStart"/>
            <w:r>
              <w:rPr>
                <w:lang w:val="es-ES" w:eastAsia="ro-RO"/>
              </w:rPr>
              <w:t>Selecţi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dosarelor</w:t>
            </w:r>
            <w:proofErr w:type="spellEnd"/>
            <w:r>
              <w:rPr>
                <w:lang w:val="es-ES" w:eastAsia="ro-RO"/>
              </w:rPr>
              <w:t xml:space="preserve"> de </w:t>
            </w:r>
            <w:proofErr w:type="spellStart"/>
            <w:r>
              <w:rPr>
                <w:lang w:val="es-ES" w:eastAsia="ro-RO"/>
              </w:rPr>
              <w:t>către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membrii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comisiei</w:t>
            </w:r>
            <w:proofErr w:type="spellEnd"/>
            <w:r>
              <w:rPr>
                <w:lang w:val="es-ES" w:eastAsia="ro-RO"/>
              </w:rPr>
              <w:t xml:space="preserve"> de </w:t>
            </w:r>
            <w:proofErr w:type="spellStart"/>
            <w:r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9D7A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</w:t>
            </w:r>
          </w:p>
        </w:tc>
      </w:tr>
      <w:tr w:rsidR="00323C7C" w14:paraId="13DAEE7F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FC38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C7A4" w14:textId="77777777" w:rsidR="00323C7C" w:rsidRDefault="00323C7C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e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elecţie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324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</w:t>
            </w:r>
          </w:p>
        </w:tc>
      </w:tr>
      <w:tr w:rsidR="00323C7C" w14:paraId="1E4EC1DD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3FB3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8D64" w14:textId="77777777" w:rsidR="00323C7C" w:rsidRDefault="00323C7C"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vind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ele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elecţie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2D97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3</w:t>
            </w:r>
          </w:p>
        </w:tc>
      </w:tr>
      <w:tr w:rsidR="00323C7C" w14:paraId="6B938732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041D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BBA8" w14:textId="77777777" w:rsidR="00323C7C" w:rsidRDefault="00323C7C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u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oluţionări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DDD1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3</w:t>
            </w:r>
          </w:p>
        </w:tc>
      </w:tr>
      <w:tr w:rsidR="00323C7C" w14:paraId="00C0737E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7510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AFDF" w14:textId="77777777" w:rsidR="00323C7C" w:rsidRDefault="00323C7C">
            <w:proofErr w:type="spellStart"/>
            <w:r>
              <w:rPr>
                <w:lang w:eastAsia="ro-RO"/>
              </w:rPr>
              <w:t>Susţi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B54F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3</w:t>
            </w:r>
          </w:p>
        </w:tc>
      </w:tr>
      <w:tr w:rsidR="00323C7C" w14:paraId="3F72F1E9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970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5563" w14:textId="77777777" w:rsidR="00323C7C" w:rsidRDefault="00323C7C">
            <w:pPr>
              <w:rPr>
                <w:lang w:val="es-ES"/>
              </w:rPr>
            </w:pPr>
            <w:proofErr w:type="spellStart"/>
            <w:r>
              <w:rPr>
                <w:lang w:val="es-ES" w:eastAsia="ro-RO"/>
              </w:rPr>
              <w:t>Comunicare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rezultatelor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după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susţinere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742F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3</w:t>
            </w:r>
          </w:p>
        </w:tc>
      </w:tr>
      <w:tr w:rsidR="00323C7C" w14:paraId="45327575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5262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22C" w14:textId="77777777" w:rsidR="00323C7C" w:rsidRDefault="00323C7C"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vind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09EC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</w:tc>
      </w:tr>
      <w:tr w:rsidR="00323C7C" w14:paraId="1CDB3BA8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15C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97AE" w14:textId="77777777" w:rsidR="00323C7C" w:rsidRDefault="00323C7C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u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oluţionări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BF35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</w:tc>
      </w:tr>
      <w:tr w:rsidR="00323C7C" w14:paraId="1D88DE15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68FC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53EE" w14:textId="77777777" w:rsidR="00323C7C" w:rsidRDefault="00323C7C">
            <w:pPr>
              <w:rPr>
                <w:lang w:val="es-ES" w:eastAsia="ro-RO"/>
              </w:rPr>
            </w:pPr>
            <w:proofErr w:type="spellStart"/>
            <w:r>
              <w:rPr>
                <w:lang w:val="es-ES"/>
              </w:rPr>
              <w:t>Afişare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ezultatului</w:t>
            </w:r>
            <w:proofErr w:type="spellEnd"/>
            <w:r>
              <w:rPr>
                <w:lang w:val="es-ES"/>
              </w:rPr>
              <w:t xml:space="preserve"> final al </w:t>
            </w:r>
            <w:proofErr w:type="spellStart"/>
            <w:r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96C6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</w:tc>
      </w:tr>
      <w:tr w:rsidR="00323C7C" w14:paraId="2ACD7AED" w14:textId="77777777" w:rsidTr="00323C7C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8F4B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E48C" w14:textId="77777777" w:rsidR="00323C7C" w:rsidRDefault="00323C7C">
            <w:proofErr w:type="spellStart"/>
            <w:r>
              <w:t>Numire</w:t>
            </w:r>
            <w:proofErr w:type="spellEnd"/>
            <w:r>
              <w:t xml:space="preserve"> pe </w:t>
            </w:r>
            <w:proofErr w:type="spellStart"/>
            <w:r>
              <w:t>funcţie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A075" w14:textId="77777777" w:rsidR="00323C7C" w:rsidRDefault="00323C7C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up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es-ES"/>
              </w:rPr>
              <w:t>aprob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 B.C.A.</w:t>
            </w:r>
            <w:proofErr w:type="gramEnd"/>
          </w:p>
        </w:tc>
      </w:tr>
    </w:tbl>
    <w:p w14:paraId="27F1A872" w14:textId="77777777" w:rsidR="00323C7C" w:rsidRDefault="00323C7C" w:rsidP="00323C7C">
      <w:pPr>
        <w:spacing w:after="120"/>
        <w:jc w:val="both"/>
      </w:pPr>
      <w:r>
        <w:t>Data:18.01.2023</w:t>
      </w:r>
    </w:p>
    <w:p w14:paraId="7CD7E8CA" w14:textId="77777777" w:rsidR="00323C7C" w:rsidRDefault="00323C7C" w:rsidP="00323C7C">
      <w:pPr>
        <w:spacing w:after="120"/>
        <w:jc w:val="both"/>
      </w:pPr>
      <w:r>
        <w:t>Manager proiect,</w:t>
      </w:r>
    </w:p>
    <w:p w14:paraId="020A8340" w14:textId="77777777" w:rsidR="00323C7C" w:rsidRDefault="00323C7C" w:rsidP="00323C7C">
      <w:pPr>
        <w:spacing w:after="120" w:line="276" w:lineRule="auto"/>
        <w:contextualSpacing/>
      </w:pPr>
      <w:r>
        <w:t xml:space="preserve">Lect. univ. dr. Alexandra Cătălina Spirescu (Nedelcu) </w:t>
      </w:r>
    </w:p>
    <w:p w14:paraId="40671462" w14:textId="74CD9EE4" w:rsidR="0067724F" w:rsidRPr="00464C5A" w:rsidRDefault="0067724F" w:rsidP="00323C7C">
      <w:pPr>
        <w:spacing w:after="120"/>
        <w:jc w:val="both"/>
      </w:pPr>
    </w:p>
    <w:sectPr w:rsidR="0067724F" w:rsidRPr="00464C5A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C08DC" w14:textId="77777777" w:rsidR="00775D9E" w:rsidRDefault="00775D9E" w:rsidP="00776F98">
      <w:r>
        <w:separator/>
      </w:r>
    </w:p>
  </w:endnote>
  <w:endnote w:type="continuationSeparator" w:id="0">
    <w:p w14:paraId="0F185742" w14:textId="77777777" w:rsidR="00775D9E" w:rsidRDefault="00775D9E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002D6" w14:textId="77777777" w:rsidR="00775D9E" w:rsidRDefault="00775D9E" w:rsidP="00776F98">
      <w:r>
        <w:separator/>
      </w:r>
    </w:p>
  </w:footnote>
  <w:footnote w:type="continuationSeparator" w:id="0">
    <w:p w14:paraId="178966A3" w14:textId="77777777" w:rsidR="00775D9E" w:rsidRDefault="00775D9E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54E3"/>
    <w:rsid w:val="00036625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5A1E"/>
    <w:rsid w:val="00112E31"/>
    <w:rsid w:val="00137A0C"/>
    <w:rsid w:val="00140300"/>
    <w:rsid w:val="00145660"/>
    <w:rsid w:val="00155853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E7719"/>
    <w:rsid w:val="001F28D7"/>
    <w:rsid w:val="00203007"/>
    <w:rsid w:val="002058DC"/>
    <w:rsid w:val="00214481"/>
    <w:rsid w:val="0022153F"/>
    <w:rsid w:val="00232D83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F04F1"/>
    <w:rsid w:val="002F3347"/>
    <w:rsid w:val="002F4C52"/>
    <w:rsid w:val="00301E8D"/>
    <w:rsid w:val="0031595C"/>
    <w:rsid w:val="003163CF"/>
    <w:rsid w:val="00323C7C"/>
    <w:rsid w:val="003315FF"/>
    <w:rsid w:val="0033481B"/>
    <w:rsid w:val="0035461A"/>
    <w:rsid w:val="00357418"/>
    <w:rsid w:val="00376990"/>
    <w:rsid w:val="00396BB8"/>
    <w:rsid w:val="003B227A"/>
    <w:rsid w:val="003B70FC"/>
    <w:rsid w:val="003D3F81"/>
    <w:rsid w:val="003E470E"/>
    <w:rsid w:val="003F2AF3"/>
    <w:rsid w:val="003F6B8F"/>
    <w:rsid w:val="00405D14"/>
    <w:rsid w:val="004104E9"/>
    <w:rsid w:val="00427DFC"/>
    <w:rsid w:val="004325D5"/>
    <w:rsid w:val="00432703"/>
    <w:rsid w:val="00440E95"/>
    <w:rsid w:val="00455905"/>
    <w:rsid w:val="004620DF"/>
    <w:rsid w:val="004627CC"/>
    <w:rsid w:val="00464C5A"/>
    <w:rsid w:val="004A0C6B"/>
    <w:rsid w:val="004B013B"/>
    <w:rsid w:val="004B1ADA"/>
    <w:rsid w:val="004C0189"/>
    <w:rsid w:val="004D72D5"/>
    <w:rsid w:val="004F6548"/>
    <w:rsid w:val="00505D6F"/>
    <w:rsid w:val="005156C0"/>
    <w:rsid w:val="00523D36"/>
    <w:rsid w:val="005337CA"/>
    <w:rsid w:val="00537616"/>
    <w:rsid w:val="005461C3"/>
    <w:rsid w:val="00550265"/>
    <w:rsid w:val="00562360"/>
    <w:rsid w:val="00565F4A"/>
    <w:rsid w:val="0056623A"/>
    <w:rsid w:val="0057178B"/>
    <w:rsid w:val="00575D83"/>
    <w:rsid w:val="00595AFB"/>
    <w:rsid w:val="005979C0"/>
    <w:rsid w:val="005A1019"/>
    <w:rsid w:val="005A2454"/>
    <w:rsid w:val="005A6DA7"/>
    <w:rsid w:val="005D722C"/>
    <w:rsid w:val="005E285A"/>
    <w:rsid w:val="005E42FE"/>
    <w:rsid w:val="00605D63"/>
    <w:rsid w:val="00610487"/>
    <w:rsid w:val="00625663"/>
    <w:rsid w:val="00642147"/>
    <w:rsid w:val="006535DC"/>
    <w:rsid w:val="006623C7"/>
    <w:rsid w:val="0067293F"/>
    <w:rsid w:val="0067613C"/>
    <w:rsid w:val="0067724F"/>
    <w:rsid w:val="0069656D"/>
    <w:rsid w:val="006A0C53"/>
    <w:rsid w:val="006A1407"/>
    <w:rsid w:val="006B0EB2"/>
    <w:rsid w:val="006B3417"/>
    <w:rsid w:val="006C6550"/>
    <w:rsid w:val="006D40FF"/>
    <w:rsid w:val="006D7D9F"/>
    <w:rsid w:val="00706B34"/>
    <w:rsid w:val="00712BF6"/>
    <w:rsid w:val="007411F6"/>
    <w:rsid w:val="00775D9E"/>
    <w:rsid w:val="00776F98"/>
    <w:rsid w:val="007801E7"/>
    <w:rsid w:val="00793130"/>
    <w:rsid w:val="00797401"/>
    <w:rsid w:val="007A499A"/>
    <w:rsid w:val="007C148C"/>
    <w:rsid w:val="007C6611"/>
    <w:rsid w:val="007C69D0"/>
    <w:rsid w:val="007D7F8F"/>
    <w:rsid w:val="008033B1"/>
    <w:rsid w:val="0081101F"/>
    <w:rsid w:val="008179B3"/>
    <w:rsid w:val="00820BF6"/>
    <w:rsid w:val="00833A65"/>
    <w:rsid w:val="00841AE8"/>
    <w:rsid w:val="008740E9"/>
    <w:rsid w:val="00884986"/>
    <w:rsid w:val="00893DDF"/>
    <w:rsid w:val="00894C85"/>
    <w:rsid w:val="00895659"/>
    <w:rsid w:val="008A3859"/>
    <w:rsid w:val="008A7813"/>
    <w:rsid w:val="008A7B81"/>
    <w:rsid w:val="008C5EF6"/>
    <w:rsid w:val="008E19BE"/>
    <w:rsid w:val="008F6975"/>
    <w:rsid w:val="00906BD2"/>
    <w:rsid w:val="00936BF2"/>
    <w:rsid w:val="009426F7"/>
    <w:rsid w:val="00942D23"/>
    <w:rsid w:val="00961448"/>
    <w:rsid w:val="00962591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0FDE"/>
    <w:rsid w:val="009B619A"/>
    <w:rsid w:val="009C3DBE"/>
    <w:rsid w:val="009C4B44"/>
    <w:rsid w:val="009D1378"/>
    <w:rsid w:val="009E123C"/>
    <w:rsid w:val="009E4266"/>
    <w:rsid w:val="00A00DAA"/>
    <w:rsid w:val="00A40B17"/>
    <w:rsid w:val="00A5308E"/>
    <w:rsid w:val="00A540F4"/>
    <w:rsid w:val="00A5477F"/>
    <w:rsid w:val="00A67E0C"/>
    <w:rsid w:val="00A75E93"/>
    <w:rsid w:val="00A77BE2"/>
    <w:rsid w:val="00AB0F0E"/>
    <w:rsid w:val="00AE2C4C"/>
    <w:rsid w:val="00AE51BC"/>
    <w:rsid w:val="00B03C10"/>
    <w:rsid w:val="00B539E2"/>
    <w:rsid w:val="00B77343"/>
    <w:rsid w:val="00B81114"/>
    <w:rsid w:val="00B85996"/>
    <w:rsid w:val="00BA356C"/>
    <w:rsid w:val="00BC0095"/>
    <w:rsid w:val="00BC20A1"/>
    <w:rsid w:val="00BC24D4"/>
    <w:rsid w:val="00BD105C"/>
    <w:rsid w:val="00BD2998"/>
    <w:rsid w:val="00BD73EA"/>
    <w:rsid w:val="00BE439A"/>
    <w:rsid w:val="00BF01A2"/>
    <w:rsid w:val="00BF067F"/>
    <w:rsid w:val="00BF4A43"/>
    <w:rsid w:val="00C045BE"/>
    <w:rsid w:val="00C06EF7"/>
    <w:rsid w:val="00C24C05"/>
    <w:rsid w:val="00C25A62"/>
    <w:rsid w:val="00C42278"/>
    <w:rsid w:val="00C90865"/>
    <w:rsid w:val="00C91E70"/>
    <w:rsid w:val="00C92241"/>
    <w:rsid w:val="00CD4DBD"/>
    <w:rsid w:val="00CE30A7"/>
    <w:rsid w:val="00CE74F7"/>
    <w:rsid w:val="00CE7D9D"/>
    <w:rsid w:val="00CF226D"/>
    <w:rsid w:val="00D26DAA"/>
    <w:rsid w:val="00D46C9F"/>
    <w:rsid w:val="00D479B0"/>
    <w:rsid w:val="00D547C8"/>
    <w:rsid w:val="00D76299"/>
    <w:rsid w:val="00D90B9C"/>
    <w:rsid w:val="00D916C8"/>
    <w:rsid w:val="00DA172F"/>
    <w:rsid w:val="00DA557F"/>
    <w:rsid w:val="00DB564B"/>
    <w:rsid w:val="00DC026A"/>
    <w:rsid w:val="00DD0ED7"/>
    <w:rsid w:val="00E0682B"/>
    <w:rsid w:val="00E47507"/>
    <w:rsid w:val="00E53F40"/>
    <w:rsid w:val="00E7628E"/>
    <w:rsid w:val="00E8163C"/>
    <w:rsid w:val="00EC4AD8"/>
    <w:rsid w:val="00ED5D7B"/>
    <w:rsid w:val="00EE0978"/>
    <w:rsid w:val="00EE48E7"/>
    <w:rsid w:val="00EE75F4"/>
    <w:rsid w:val="00EF0651"/>
    <w:rsid w:val="00F02A92"/>
    <w:rsid w:val="00F02C7A"/>
    <w:rsid w:val="00F200CA"/>
    <w:rsid w:val="00F23349"/>
    <w:rsid w:val="00F27546"/>
    <w:rsid w:val="00F4159C"/>
    <w:rsid w:val="00F46A79"/>
    <w:rsid w:val="00F56A82"/>
    <w:rsid w:val="00F75ADF"/>
    <w:rsid w:val="00F80688"/>
    <w:rsid w:val="00F84E11"/>
    <w:rsid w:val="00F85658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5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D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5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D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576E-2671-43BF-81CA-5F187A0F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lori</cp:lastModifiedBy>
  <cp:revision>18</cp:revision>
  <cp:lastPrinted>2021-05-25T12:08:00Z</cp:lastPrinted>
  <dcterms:created xsi:type="dcterms:W3CDTF">2023-01-16T21:10:00Z</dcterms:created>
  <dcterms:modified xsi:type="dcterms:W3CDTF">2023-01-17T13:19:00Z</dcterms:modified>
</cp:coreProperties>
</file>